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6217B4F6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24977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24977">
        <w:rPr>
          <w:rFonts w:ascii="Calibri Light" w:hAnsi="Calibri Light" w:cs="Calibri Light"/>
          <w:b/>
          <w:sz w:val="22"/>
        </w:rPr>
        <w:t>04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24977">
        <w:rPr>
          <w:rFonts w:ascii="Calibri Light" w:hAnsi="Calibri Light" w:cs="Calibri Light"/>
          <w:b/>
          <w:sz w:val="22"/>
        </w:rPr>
        <w:t>07</w:t>
      </w:r>
      <w:r w:rsidRPr="00EE36A5">
        <w:rPr>
          <w:rFonts w:ascii="Calibri Light" w:hAnsi="Calibri Light" w:cs="Calibri Light"/>
          <w:b/>
          <w:sz w:val="22"/>
        </w:rPr>
        <w:t>/</w:t>
      </w:r>
      <w:r w:rsidR="002A4FA4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3F7105E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DA055B">
        <w:rPr>
          <w:rFonts w:ascii="Calibri Light" w:hAnsi="Calibri Light" w:cs="Calibri Light"/>
          <w:sz w:val="22"/>
        </w:rPr>
        <w:t>…..</w:t>
      </w:r>
      <w:bookmarkStart w:id="0" w:name="_GoBack"/>
      <w:bookmarkEnd w:id="0"/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C6A5766-5425-4DE9-AB63-F7C8B2CF28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B06D9A8-41C1-493F-BCD1-782304E1205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2800ACD-E736-443B-AE5C-A50230A05684}"/>
    <w:embedItalic r:id="rId4" w:fontKey="{E67AD0E7-32BB-491D-8EC1-DB85F8356B3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1D56E56-68EF-4649-93C6-E00A7E05AC5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446C750-3AF7-499B-AD22-0EE8BD7A8863}"/>
    <w:embedBold r:id="rId7" w:fontKey="{D000C79F-E218-4CCF-8A24-445AA3A84D15}"/>
    <w:embedItalic r:id="rId8" w:fontKey="{4A3C2C54-551D-4032-B9A3-F882BDAD321E}"/>
    <w:embedBoldItalic r:id="rId9" w:fontKey="{79626828-0709-49D1-B5F7-92A755B78E2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6E569992" w:rsidR="004E273B" w:rsidRDefault="00724977" w:rsidP="00724977">
        <w:pPr>
          <w:pStyle w:val="Stopka"/>
          <w:ind w:left="142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0347827" wp14:editId="47F237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3FE95C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51E097D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15D6189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00300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Ve4sKLUgAJRC+ADpHYZ+2GChLIXJbXUgWJXBRd8gJwTKtN0G0eqgEeBP6kJn/lCePoIYasHLuvg4eOv7RgHaSA==" w:salt="sdUvcM4fbf137BzHXcdpn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E4687"/>
    <w:rsid w:val="0072497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A055B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7592-CF01-4BFA-98AA-FF44F8A5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</cp:revision>
  <dcterms:created xsi:type="dcterms:W3CDTF">2020-04-07T12:01:00Z</dcterms:created>
  <dcterms:modified xsi:type="dcterms:W3CDTF">2020-04-07T12:01:00Z</dcterms:modified>
</cp:coreProperties>
</file>